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03244A" w:rsidRDefault="0003244A" w:rsidP="00E963B6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3578EC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03244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03244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E963B6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>سیزد</w:t>
      </w:r>
      <w:r w:rsidR="00E97B3E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>هم</w:t>
      </w:r>
      <w:r w:rsidR="009D5DF7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03244A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03244A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700121" w:rsidRDefault="0003244A" w:rsidP="0003244A">
      <w:pPr>
        <w:pStyle w:val="a0"/>
        <w:jc w:val="both"/>
        <w:rPr>
          <w:kern w:val="36"/>
          <w:rtl/>
        </w:rPr>
      </w:pPr>
      <w:r w:rsidRPr="0003244A">
        <w:rPr>
          <w:rFonts w:hint="cs"/>
          <w:kern w:val="36"/>
          <w:rtl/>
        </w:rPr>
        <w:t>دعاه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ها؛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ز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بن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باس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ایت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ر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پیامب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صل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ل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لی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و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آ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بر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ه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دعای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ذک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فرمو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؛</w:t>
      </w:r>
      <w:r w:rsidRPr="0003244A">
        <w:rPr>
          <w:kern w:val="36"/>
          <w:rtl/>
        </w:rPr>
        <w:t xml:space="preserve"> </w:t>
      </w:r>
      <w:r w:rsidR="00700121">
        <w:rPr>
          <w:rFonts w:hint="cs"/>
          <w:kern w:val="36"/>
          <w:rtl/>
        </w:rPr>
        <w:t>روز</w:t>
      </w:r>
      <w:r w:rsidR="00E963B6">
        <w:rPr>
          <w:rFonts w:hint="cs"/>
          <w:kern w:val="36"/>
          <w:rtl/>
        </w:rPr>
        <w:t>سیزدهم</w:t>
      </w:r>
    </w:p>
    <w:p w:rsidR="00E46724" w:rsidRDefault="00E46724" w:rsidP="00E46724">
      <w:pPr>
        <w:pStyle w:val="a0"/>
        <w:rPr>
          <w:kern w:val="36"/>
          <w:rtl/>
        </w:rPr>
      </w:pPr>
    </w:p>
    <w:p w:rsidR="00E97B3E" w:rsidRPr="00E97B3E" w:rsidRDefault="00E963B6" w:rsidP="00E97B3E">
      <w:pPr>
        <w:pStyle w:val="21"/>
        <w:rPr>
          <w:rtl/>
        </w:rPr>
      </w:pPr>
      <w:r>
        <w:rPr>
          <w:rStyle w:val="arabic"/>
          <w:rtl/>
        </w:rPr>
        <w:t>اللَّهُمَّ طَهِّرْنِي فِيهِ مِنَ الدَّنَسِ وَ الْأَقْذَارِ وَ صَبِّرْنِي فِيهِ عَلَى كَائِنَاتِ الْأَقْدَارِ</w:t>
      </w:r>
      <w:r w:rsidR="00E97B3E" w:rsidRPr="00E97B3E">
        <w:rPr>
          <w:rtl/>
        </w:rPr>
        <w:t>‏</w:t>
      </w:r>
    </w:p>
    <w:p w:rsidR="00E97B3E" w:rsidRPr="00E97B3E" w:rsidRDefault="00E97B3E" w:rsidP="00E97B3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97B3E" w:rsidRDefault="00E963B6" w:rsidP="00E963B6">
      <w:pPr>
        <w:pStyle w:val="21"/>
        <w:tabs>
          <w:tab w:val="left" w:pos="263"/>
          <w:tab w:val="center" w:pos="4680"/>
        </w:tabs>
        <w:rPr>
          <w:rtl/>
        </w:rPr>
      </w:pPr>
      <w:r>
        <w:rPr>
          <w:rStyle w:val="arabic"/>
          <w:rtl/>
        </w:rPr>
        <w:t>وَ وَفِّقْنِي فِيهِ لِلتُّقَى وَ صُحْبَةِ الْأَبْرَارِ بِعَوْنِكَ يَا قُرَّةَ عَيْنِ الْمَسَاكِينِ‏</w:t>
      </w:r>
      <w:r w:rsidR="00E97B3E" w:rsidRPr="00E97B3E">
        <w:rPr>
          <w:rtl/>
        </w:rPr>
        <w:t>‏</w:t>
      </w:r>
    </w:p>
    <w:p w:rsidR="00E97B3E" w:rsidRPr="00E963B6" w:rsidRDefault="00E963B6" w:rsidP="00696401">
      <w:pPr>
        <w:pStyle w:val="20"/>
        <w:rPr>
          <w:rStyle w:val="tarjome"/>
        </w:rPr>
      </w:pPr>
      <w:r>
        <w:rPr>
          <w:rStyle w:val="tarjome"/>
        </w:rPr>
        <w:t> </w:t>
      </w:r>
    </w:p>
    <w:p w:rsidR="00947310" w:rsidRPr="00F374A4" w:rsidRDefault="00947310" w:rsidP="00E97B3E">
      <w:pPr>
        <w:pStyle w:val="21"/>
        <w:bidi w:val="0"/>
        <w:rPr>
          <w:rtl/>
        </w:rPr>
      </w:pPr>
    </w:p>
    <w:sectPr w:rsidR="00947310" w:rsidRPr="00F374A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B6" w:rsidRDefault="00C069B6" w:rsidP="00922225">
      <w:r>
        <w:separator/>
      </w:r>
    </w:p>
  </w:endnote>
  <w:endnote w:type="continuationSeparator" w:id="0">
    <w:p w:rsidR="00C069B6" w:rsidRDefault="00C069B6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59305ED-8E89-4E5D-856E-2D9B543E8819}"/>
    <w:embedBold r:id="rId2" w:fontKey="{D00440B2-5DFA-44BC-A975-6E3109D970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452F473-BC88-42BB-8982-ACFC28AE2E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0EE0A2-10C8-46EF-80D8-DDCF2446D97D}"/>
    <w:embedBold r:id="rId5" w:fontKey="{EDB2FDD9-8F2B-4EE1-B608-70EFFC22FD3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61520B06-38B7-4C88-B9F3-1F236CA231E8}"/>
    <w:embedBold r:id="rId7" w:fontKey="{0A8574E7-39E9-4813-B7D9-380FB418E97C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68E5BD3-C3FF-4D6F-ACC6-43C6FAC23801}"/>
    <w:embedBold r:id="rId9" w:fontKey="{2D7948F6-E02C-4D66-A0F2-041A0925AA2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5FAC951C-DC9C-449F-B5C2-9C29A299AAFF}"/>
    <w:embedBold r:id="rId11" w:fontKey="{9BEEBF77-22B2-4203-86E5-4D613135A1D7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5B963914-F3DF-4042-BC1F-0E17DD34DBC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601AA57D-F8B8-4797-89B8-3E58E41678BF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0F373EAB-F2F4-4AA2-9E78-71609BB361BF}"/>
    <w:embedBold r:id="rId15" w:fontKey="{6CFF94E7-36E9-47E7-8F81-12DCE682BE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Default="006C6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6C66BF" w:rsidRDefault="006C66BF" w:rsidP="006C66BF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6C66BF" w:rsidRPr="00B937C1" w:rsidTr="00A809FA">
          <w:tc>
            <w:tcPr>
              <w:tcW w:w="1054" w:type="dxa"/>
            </w:tcPr>
            <w:p w:rsidR="006C66BF" w:rsidRPr="00B937C1" w:rsidRDefault="006C66BF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696401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6C66BF" w:rsidRPr="00B937C1" w:rsidRDefault="006C66BF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C069B6" w:rsidP="006C66BF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Default="006C6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B6" w:rsidRDefault="00C069B6" w:rsidP="00922225">
      <w:r>
        <w:separator/>
      </w:r>
    </w:p>
  </w:footnote>
  <w:footnote w:type="continuationSeparator" w:id="0">
    <w:p w:rsidR="00C069B6" w:rsidRDefault="00C069B6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Default="006C6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E963B6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E963B6">
      <w:rPr>
        <w:rFonts w:ascii="Neirizi" w:eastAsia="Times New Roman" w:hAnsi="Neirizi" w:cs="Neirizi" w:hint="cs"/>
        <w:b/>
        <w:bCs/>
        <w:rtl/>
        <w:lang w:bidi="fa-IR"/>
      </w:rPr>
      <w:t>سیزدهم</w:t>
    </w:r>
    <w:r w:rsidR="00E97B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Default="006C6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3244A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74D37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93FAB"/>
    <w:rsid w:val="00404075"/>
    <w:rsid w:val="004048CC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93D18"/>
    <w:rsid w:val="005F39B6"/>
    <w:rsid w:val="005F5F2B"/>
    <w:rsid w:val="00607290"/>
    <w:rsid w:val="00621B13"/>
    <w:rsid w:val="006227EB"/>
    <w:rsid w:val="00655908"/>
    <w:rsid w:val="0066519A"/>
    <w:rsid w:val="00696401"/>
    <w:rsid w:val="006B7BD8"/>
    <w:rsid w:val="006C66BF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5A69"/>
    <w:rsid w:val="008660FD"/>
    <w:rsid w:val="00892FFE"/>
    <w:rsid w:val="008A3DDA"/>
    <w:rsid w:val="008B5D6A"/>
    <w:rsid w:val="008C1831"/>
    <w:rsid w:val="008E2C58"/>
    <w:rsid w:val="008E3CF7"/>
    <w:rsid w:val="009024F6"/>
    <w:rsid w:val="00913179"/>
    <w:rsid w:val="009133E8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C069B6"/>
    <w:rsid w:val="00C109E8"/>
    <w:rsid w:val="00C15D34"/>
    <w:rsid w:val="00C207D9"/>
    <w:rsid w:val="00C55F2C"/>
    <w:rsid w:val="00C81A39"/>
    <w:rsid w:val="00C87E00"/>
    <w:rsid w:val="00CA1223"/>
    <w:rsid w:val="00CC26BA"/>
    <w:rsid w:val="00CD661B"/>
    <w:rsid w:val="00CE47EC"/>
    <w:rsid w:val="00D01FE5"/>
    <w:rsid w:val="00D062CC"/>
    <w:rsid w:val="00D505FE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963B6"/>
    <w:rsid w:val="00E97B3E"/>
    <w:rsid w:val="00EA1DE1"/>
    <w:rsid w:val="00EC21CE"/>
    <w:rsid w:val="00ED219B"/>
    <w:rsid w:val="00ED4E96"/>
    <w:rsid w:val="00F374A4"/>
    <w:rsid w:val="00F57F1B"/>
    <w:rsid w:val="00F82F8F"/>
    <w:rsid w:val="00F94DD1"/>
    <w:rsid w:val="00FD0BF9"/>
    <w:rsid w:val="00FD7F6C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0524A-23AF-4AA2-874C-157D0C24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5-01-07T11:15:00Z</cp:lastPrinted>
  <dcterms:created xsi:type="dcterms:W3CDTF">2015-01-07T11:15:00Z</dcterms:created>
  <dcterms:modified xsi:type="dcterms:W3CDTF">2015-01-07T11:15:00Z</dcterms:modified>
</cp:coreProperties>
</file>